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FD79" w14:textId="77777777" w:rsidR="00B340B7" w:rsidRPr="001B410F" w:rsidRDefault="00B340B7" w:rsidP="00B340B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F0CF10" w14:textId="5DF30E1A" w:rsidR="00B340B7" w:rsidRPr="00543E89" w:rsidRDefault="00B340B7" w:rsidP="00B340B7">
      <w:pPr>
        <w:rPr>
          <w:b/>
          <w:color w:val="000000" w:themeColor="text1"/>
          <w:szCs w:val="22"/>
        </w:rPr>
      </w:pPr>
      <w:r w:rsidRPr="00543E89">
        <w:rPr>
          <w:rFonts w:ascii="Arial" w:hAnsi="Arial" w:cs="Arial"/>
          <w:b/>
          <w:bCs/>
          <w:color w:val="000000" w:themeColor="text1"/>
          <w:sz w:val="32"/>
          <w:szCs w:val="32"/>
          <w:lang w:val="pl"/>
        </w:rPr>
        <w:t xml:space="preserve">Panasonic finalizuje udany konkurs Angry Birds </w:t>
      </w:r>
    </w:p>
    <w:p w14:paraId="7E9B3EAF" w14:textId="77777777" w:rsidR="00E540F5" w:rsidRPr="00543E89" w:rsidRDefault="00E540F5" w:rsidP="00B340B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6D0D4817" w14:textId="19061811" w:rsidR="00B340B7" w:rsidRPr="00543E89" w:rsidRDefault="00B340B7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, 22 grudnia 2016 r.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– Od 4 kwietnia do 31 października 2016 roku trwał zabawny konkurs na sobowtóra zorganizowany przez producenta baterii Panasonic Energy Europe we współpracy z twórcami filmu „Angry Birds Film”.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Nagrody czekały na uczestników, którzy prześlą zdjęcie przedstawiające ich przebranych za wybraną postać filmu Angry Birds i otrzymają największą liczbę głosów.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I już po ptakach, bo główną nagrodę zdobył uczestnik z Estonii – była nią wycieczka rodzinna do Chorwacji i pobyt w czterogwiazdkowym hotelu.</w:t>
      </w:r>
    </w:p>
    <w:p w14:paraId="2C0EE924" w14:textId="77777777" w:rsidR="00A751DA" w:rsidRPr="00543E89" w:rsidRDefault="00A751DA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CDB1B5" w14:textId="37058898" w:rsidR="00B340B7" w:rsidRPr="00543E89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Głosy już policzono, a nagrody zostaną rozdane. Konkurs na sobowtóra Angry Birds firmy Panasonic – zorganizowany z okazji wejścia na europejskie ekrany 11 maja 2016 roku filmu „Angry Birds Film” – zwabił całe rzesze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uczestników z 24 krajów europejskich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By wygrać jedną z fantastycznych nagród, uczestnicy wykonywali autoportrety w przebraniu ptaków z filmu Angry Birds. Niektórzy rozwinęli skrzydła, sami tworząc swój nowy wizerunek, a inni ściągnęli narzędzie udostępnione przez firmę Panasonic, dzięki któremu mogli wyczarować na swoich zdjęciach specjalne brwi, dzioby i inne akcesoria upodobniające ich do postaci z filmu. </w:t>
      </w:r>
    </w:p>
    <w:p w14:paraId="0DFB13BC" w14:textId="77777777" w:rsidR="00543E89" w:rsidRPr="00543E89" w:rsidRDefault="00543E89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2F0901" w14:textId="0BECA99B" w:rsidR="00024BFD" w:rsidRPr="00543E89" w:rsidRDefault="00926CD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133625F" wp14:editId="1923D04F">
            <wp:extent cx="3600000" cy="4324887"/>
            <wp:effectExtent l="0" t="0" r="6985" b="0"/>
            <wp:docPr id="2" name="Afbeelding 2" descr="../../../../../../../Users/ann-sophie/Desktop/20165231201286_pu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Users/ann-sophie/Desktop/20165231201286_pun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B5F" w14:textId="6C8883D3" w:rsidR="00926CD7" w:rsidRPr="00543E89" w:rsidRDefault="00531DB3" w:rsidP="00926CD7">
      <w:pPr>
        <w:spacing w:line="36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543E89">
        <w:rPr>
          <w:rFonts w:ascii="Arial" w:hAnsi="Arial" w:cs="Arial"/>
          <w:i/>
          <w:iCs/>
          <w:color w:val="000000" w:themeColor="text1"/>
          <w:sz w:val="18"/>
          <w:szCs w:val="18"/>
          <w:lang w:val="pl"/>
        </w:rPr>
        <w:t>Zwycięskie zdjęcie – Nadežda Verner z Łotwy</w:t>
      </w:r>
    </w:p>
    <w:p w14:paraId="056BFAF4" w14:textId="77777777" w:rsidR="00926CD7" w:rsidRPr="00543E89" w:rsidRDefault="00926CD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6F2FC5" w14:textId="77777777" w:rsidR="00912805" w:rsidRPr="00543E89" w:rsidRDefault="00912805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A0664D" w14:textId="77777777" w:rsidR="00B340B7" w:rsidRPr="00543E89" w:rsidRDefault="00B340B7" w:rsidP="00B340B7">
      <w:pPr>
        <w:spacing w:line="360" w:lineRule="auto"/>
        <w:rPr>
          <w:rFonts w:ascii="Arial" w:hAnsi="Arial" w:cs="Arial"/>
          <w:b/>
          <w:color w:val="000000" w:themeColor="text1"/>
          <w:sz w:val="21"/>
          <w:szCs w:val="20"/>
        </w:rPr>
      </w:pPr>
      <w:r w:rsidRPr="00543E89">
        <w:rPr>
          <w:rFonts w:ascii="Arial" w:hAnsi="Arial" w:cs="Arial"/>
          <w:b/>
          <w:bCs/>
          <w:color w:val="000000" w:themeColor="text1"/>
          <w:sz w:val="21"/>
          <w:szCs w:val="20"/>
          <w:lang w:val="pl"/>
        </w:rPr>
        <w:lastRenderedPageBreak/>
        <w:t xml:space="preserve">Spakowana walizka do Chorwacji i worek gadżetów Angry Birds </w:t>
      </w:r>
    </w:p>
    <w:p w14:paraId="0F6878FE" w14:textId="1E44A5B9" w:rsidR="00032FED" w:rsidRPr="00543E89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Nagroda główna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poleciała do uczestniczki z Estonii za zdjęcie przedstawiające sobowtóra Reda. Wygrała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ycieczkę do Chorwacji all-inclusive dla czterech osób. Pod swoje skrzydła przygarnie ich czterogwiazdkowy hotel.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groda obejmuje transport na lotnisko, lot, nocleg, śniadanie, ubezpieczenie i specjalny budżet na atrakcje, jedzenie, picie, napiwki, wyjścia i inne wydatki. Szczęśliwi jak skowronki zwycięzcy spędzą trzy noce w kurorcie Split, by delektować się pięknem tego miejsca. Ponadto będą mogli wybrać między jednodniowym wypadem do niezwykłego parku narodowego Krka lub do tropik</w:t>
      </w:r>
      <w:r w:rsidR="00543E89"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>alnego parku narodowego Sibenik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>, w którym można spotkać ponad 222 rodzaje ptaków, lub spędzić pół dnia na wspinaczce i spływie kajakowym.</w:t>
      </w:r>
    </w:p>
    <w:p w14:paraId="476423D6" w14:textId="77777777" w:rsidR="00032FED" w:rsidRPr="00543E89" w:rsidRDefault="00032FED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D7F4FAA" w14:textId="485292FB" w:rsidR="00B340B7" w:rsidRPr="00543E89" w:rsidRDefault="00773812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Oprócz zwyciężczyni również autorzy trzydziestu kolejnych zdjęć obrosną w piórka – w nagrodę otrzymają jeden z dwóch różnych pakietów pełnych gadżetów Angry Birds. Laureaci kolejnych 16 zdjęć otrzymują nagrody pocieszenia –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zestaw do pisania, worek gimnastyczny, trzy zabawki antystresowe i zestaw Spin Master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Również autorzy zdjęć sobowtórów z miejsc od 17. do 31. włącznie otrzymają wysłany pocztą pakiet Angry Birds zawierający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słuchawki, okulary z ruchomymi brwiami oraz zestaw magnesów 3D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</w:t>
      </w:r>
    </w:p>
    <w:p w14:paraId="22DD7B2E" w14:textId="77777777" w:rsidR="002D2DC8" w:rsidRPr="00543E89" w:rsidRDefault="002D2DC8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BC2C10" w14:textId="77777777" w:rsidR="00B340B7" w:rsidRPr="00543E89" w:rsidRDefault="00B340B7" w:rsidP="00B340B7">
      <w:pPr>
        <w:spacing w:line="360" w:lineRule="auto"/>
        <w:rPr>
          <w:rFonts w:ascii="Arial" w:hAnsi="Arial" w:cs="Arial"/>
          <w:b/>
          <w:color w:val="000000" w:themeColor="text1"/>
          <w:sz w:val="21"/>
          <w:szCs w:val="20"/>
        </w:rPr>
      </w:pPr>
      <w:r w:rsidRPr="00543E89">
        <w:rPr>
          <w:rFonts w:ascii="Arial" w:hAnsi="Arial" w:cs="Arial"/>
          <w:b/>
          <w:bCs/>
          <w:color w:val="000000" w:themeColor="text1"/>
          <w:sz w:val="21"/>
          <w:szCs w:val="20"/>
          <w:lang w:val="pl"/>
        </w:rPr>
        <w:t xml:space="preserve">„Power your day” z Panasonic i Angry Birds </w:t>
      </w:r>
    </w:p>
    <w:p w14:paraId="42F367A2" w14:textId="7F5DD023" w:rsidR="00B340B7" w:rsidRPr="00543E89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Pod hasłem „Power your day” Panasonic współpracuje z wieloma dynamicznymi markami, takimi jak twórcy filmu „Angry Birds Film”. Z pomocą rozpoznawalnych postaci – których kolorowe podobizny widnieją na materiałach promocyjnych i opakowaniach – Panasonic promuje </w:t>
      </w: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baterie różnych rodzajów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</w:t>
      </w:r>
    </w:p>
    <w:p w14:paraId="0EDB9B94" w14:textId="77777777" w:rsidR="00B340B7" w:rsidRPr="00543E89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EC3B8F" w14:textId="77777777" w:rsidR="00B340B7" w:rsidRPr="00543E89" w:rsidRDefault="00B340B7" w:rsidP="00B340B7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Red dzieli się swą barwą z baterią Evolta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z asortymentu baterii alkalicznych High Premium), która zaopatruje nową generację urządzeń elektronicznych w niezbędną energię i charakteryzuje się wysoką mocą i dłuższą żywotnością.</w:t>
      </w:r>
    </w:p>
    <w:p w14:paraId="16B598AB" w14:textId="77777777" w:rsidR="00B340B7" w:rsidRPr="00543E89" w:rsidRDefault="00B340B7" w:rsidP="00B340B7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Bomb promuje baterie Pro Power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z asortymentu baterii alkalicznych Premium): bateria ta zapewnia zawsze i wszędzie zasilanie urządzeń o średnim i wysokim zużyciu energii – działa do 85% dłużej niż inne baterie standardowe.</w:t>
      </w:r>
    </w:p>
    <w:p w14:paraId="4FAEA90B" w14:textId="77777777" w:rsidR="00B340B7" w:rsidRPr="00543E89" w:rsidRDefault="00B340B7" w:rsidP="00B340B7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Chuck wspiera baterie Everyday Power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ze standardowego asortymentu baterii alkalicznych): gwarantują one idealny stosunek ceny do jakości w urządzeniach używanych regularnie – działa do 50% dłużej niż standardowe baterie. </w:t>
      </w:r>
    </w:p>
    <w:p w14:paraId="7A97EB6D" w14:textId="77777777" w:rsidR="00B340B7" w:rsidRPr="00543E89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08BBDEA" w14:textId="29A6FAEB" w:rsidR="00E540F5" w:rsidRPr="00543E89" w:rsidRDefault="00543E89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eastAsia="Calibri" w:hAnsi="Arial" w:cs="Arial"/>
          <w:color w:val="000000" w:themeColor="text1"/>
          <w:sz w:val="20"/>
          <w:szCs w:val="20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begin"/>
      </w:r>
      <w:r w:rsidRPr="00543E89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instrText xml:space="preserve"> HYPERLINK "http://www.panasonic-batteries.com/eu/products/product-ranges" </w:instrText>
      </w:r>
      <w:r w:rsidRPr="00543E89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separate"/>
      </w:r>
      <w:r w:rsidR="001F32BC" w:rsidRPr="00543E8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Tu dowiesz się więcej o asortymencie produktów firmy Panasonic.</w:t>
      </w:r>
    </w:p>
    <w:p w14:paraId="53354C23" w14:textId="6B09AC90" w:rsidR="00500952" w:rsidRPr="00543E89" w:rsidRDefault="00543E89" w:rsidP="00B340B7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500952" w:rsidRPr="00543E89" w:rsidSect="009261E2">
          <w:headerReference w:type="even" r:id="rId9"/>
          <w:headerReference w:type="first" r:id="rId1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543E89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fldChar w:fldCharType="end"/>
      </w:r>
    </w:p>
    <w:p w14:paraId="34F33E33" w14:textId="77777777" w:rsidR="00931322" w:rsidRPr="00543E89" w:rsidRDefault="00931322" w:rsidP="00B340B7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72A601AB" w14:textId="77777777" w:rsidR="00931322" w:rsidRPr="00543E89" w:rsidRDefault="00931322" w:rsidP="00B340B7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2E7A4AE4" w14:textId="55FFF347" w:rsidR="00500952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D5EB7E" w14:textId="77777777" w:rsidR="001B410F" w:rsidRPr="00543E89" w:rsidRDefault="001B410F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24CB26" w14:textId="77777777" w:rsidR="00B340B7" w:rsidRPr="00543E89" w:rsidRDefault="00B340B7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AEA0D5" w14:textId="77777777" w:rsidR="00543E89" w:rsidRPr="00543E89" w:rsidRDefault="00543E89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926146" w14:textId="77777777" w:rsidR="00B340B7" w:rsidRPr="00543E89" w:rsidRDefault="00B340B7" w:rsidP="00B340B7">
      <w:pP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u w:val="single"/>
        </w:rPr>
      </w:pPr>
      <w:bookmarkStart w:id="0" w:name="_GoBack"/>
    </w:p>
    <w:bookmarkEnd w:id="0"/>
    <w:p w14:paraId="3F15E9D0" w14:textId="77777777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46B7B005" w14:textId="1862089D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</w:t>
      </w:r>
      <w:proofErr w:type="spellStart"/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Europejskie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zakłady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produkcyjne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są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ulokowane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Tessenderlo w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Belgii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w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Polsce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proofErr w:type="spellStart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Gnieźnie</w:t>
      </w:r>
      <w:proofErr w:type="spellEnd"/>
      <w:r w:rsidR="00FD46FD" w:rsidRPr="00FD46FD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</w:t>
      </w:r>
    </w:p>
    <w:p w14:paraId="0FE89965" w14:textId="77777777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11">
        <w:r w:rsidRPr="00543E8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951688B" w14:textId="77777777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32486D1" w14:textId="77777777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5B54F676" w14:textId="77777777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2" w:history="1">
        <w:r w:rsidRPr="00543E8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543E89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78D367A0" w14:textId="695D128C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29D78C6" w14:textId="77777777" w:rsidR="00543E89" w:rsidRPr="00543E89" w:rsidRDefault="00543E89" w:rsidP="00543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13B6DDE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3FF2CA85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543E89" w:rsidRPr="00543E89" w:rsidSect="00543E89">
          <w:headerReference w:type="even" r:id="rId13"/>
          <w:headerReference w:type="first" r:id="rId14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050273B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lastRenderedPageBreak/>
        <w:t>PRESS CONTACT</w:t>
      </w:r>
    </w:p>
    <w:p w14:paraId="7DFDF73E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13030C8C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sectPr w:rsidR="00543E89" w:rsidRPr="00543E89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7705169F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br/>
        <w:t xml:space="preserve">ARK </w:t>
      </w:r>
      <w:proofErr w:type="spellStart"/>
      <w:r w:rsidRPr="00543E8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Communication</w:t>
      </w:r>
      <w:proofErr w:type="spellEnd"/>
    </w:p>
    <w:p w14:paraId="1941C1B5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Ann-</w:t>
      </w:r>
      <w:proofErr w:type="spellStart"/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Sophie</w:t>
      </w:r>
      <w:proofErr w:type="spellEnd"/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ardoen</w:t>
      </w:r>
    </w:p>
    <w:p w14:paraId="0AB0FE9F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Content &amp; PR Consultant</w:t>
      </w:r>
    </w:p>
    <w:p w14:paraId="4324C046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T +32 3 780 96 96</w:t>
      </w:r>
    </w:p>
    <w:p w14:paraId="73F12534" w14:textId="77777777" w:rsidR="00543E89" w:rsidRPr="00543E89" w:rsidRDefault="005E5A1F" w:rsidP="00543E8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15" w:history="1">
        <w:r w:rsidR="00543E89" w:rsidRPr="00543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ann-sophie@ark.be</w:t>
        </w:r>
      </w:hyperlink>
    </w:p>
    <w:p w14:paraId="052D2BB0" w14:textId="77777777" w:rsidR="00543E89" w:rsidRPr="00543E89" w:rsidRDefault="005E5A1F" w:rsidP="00543E8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16" w:history="1">
        <w:r w:rsidR="00543E89" w:rsidRPr="00543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www.ark.be</w:t>
        </w:r>
      </w:hyperlink>
    </w:p>
    <w:p w14:paraId="30F1B2B7" w14:textId="77777777" w:rsidR="00543E89" w:rsidRPr="00543E89" w:rsidRDefault="00543E89" w:rsidP="00543E89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361DDAA" w14:textId="77777777" w:rsidR="00543E89" w:rsidRPr="00543E89" w:rsidRDefault="00543E89" w:rsidP="00543E89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anasonic Energy Europe NV</w:t>
      </w:r>
    </w:p>
    <w:p w14:paraId="1C818BAA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Vicky </w:t>
      </w:r>
      <w:proofErr w:type="spellStart"/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Raman</w:t>
      </w:r>
      <w:proofErr w:type="spellEnd"/>
    </w:p>
    <w:p w14:paraId="30D7C87C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Brand Marketing Manager</w:t>
      </w:r>
    </w:p>
    <w:p w14:paraId="6132FAB6" w14:textId="77777777" w:rsidR="00543E89" w:rsidRPr="00543E89" w:rsidRDefault="00543E89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43E89">
        <w:rPr>
          <w:rFonts w:ascii="Arial" w:hAnsi="Arial" w:cs="Arial"/>
          <w:color w:val="000000" w:themeColor="text1"/>
          <w:sz w:val="20"/>
          <w:szCs w:val="20"/>
          <w:lang w:val="pl-PL"/>
        </w:rPr>
        <w:t>T +32 2 467 84 35</w:t>
      </w:r>
    </w:p>
    <w:p w14:paraId="7BC904C3" w14:textId="77777777" w:rsidR="00543E89" w:rsidRPr="00543E89" w:rsidRDefault="005E5A1F" w:rsidP="00543E89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pl-PL"/>
        </w:rPr>
      </w:pPr>
      <w:hyperlink r:id="rId17" w:history="1">
        <w:r w:rsidR="00543E89" w:rsidRPr="00543E8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vicky.raman@eu.panasonic.com</w:t>
        </w:r>
      </w:hyperlink>
    </w:p>
    <w:p w14:paraId="69C89536" w14:textId="77777777" w:rsidR="00543E89" w:rsidRPr="00543E89" w:rsidRDefault="005E5A1F" w:rsidP="00543E89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/>
          <w:lang w:val="pl-PL"/>
        </w:rPr>
      </w:pPr>
      <w:hyperlink r:id="rId18" w:history="1">
        <w:r w:rsidR="00543E89" w:rsidRPr="00543E89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batteries.com</w:t>
        </w:r>
      </w:hyperlink>
    </w:p>
    <w:p w14:paraId="4F1139DE" w14:textId="77777777" w:rsidR="00543E89" w:rsidRPr="00543E89" w:rsidRDefault="00543E89" w:rsidP="00543E89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543E89" w:rsidRPr="00543E89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2497E8D8" w14:textId="77777777" w:rsidR="00500952" w:rsidRPr="00543E89" w:rsidRDefault="00500952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CC5C0A" w14:textId="77777777" w:rsidR="00500952" w:rsidRPr="00543E89" w:rsidRDefault="00500952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F3E6F7" w14:textId="77777777" w:rsidR="00500952" w:rsidRPr="00543E89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F06AF8" w14:textId="77777777" w:rsidR="00500952" w:rsidRPr="00543E89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4492C0" w14:textId="77777777" w:rsidR="00500952" w:rsidRPr="00543E89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BE7D62" w14:textId="77777777" w:rsidR="00CA2F3B" w:rsidRPr="00543E89" w:rsidRDefault="00CA2F3B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DCE3D5" w14:textId="77777777" w:rsidR="00CA2F3B" w:rsidRPr="00543E89" w:rsidRDefault="00CA2F3B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1D23F2" w14:textId="77777777" w:rsidR="00CA2F3B" w:rsidRPr="00543E89" w:rsidRDefault="00CA2F3B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F8ABEB" w14:textId="77777777" w:rsidR="00500952" w:rsidRPr="00543E89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E82845" w14:textId="77777777" w:rsidR="00500952" w:rsidRPr="00543E89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500952" w:rsidRPr="00543E89" w:rsidSect="00500952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9DB93" w14:textId="77777777" w:rsidR="005E5A1F" w:rsidRDefault="005E5A1F" w:rsidP="00500952">
      <w:r>
        <w:separator/>
      </w:r>
    </w:p>
  </w:endnote>
  <w:endnote w:type="continuationSeparator" w:id="0">
    <w:p w14:paraId="257D455C" w14:textId="77777777" w:rsidR="005E5A1F" w:rsidRDefault="005E5A1F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AC9F" w14:textId="77777777" w:rsidR="005E5A1F" w:rsidRDefault="005E5A1F" w:rsidP="00500952">
      <w:r>
        <w:separator/>
      </w:r>
    </w:p>
  </w:footnote>
  <w:footnote w:type="continuationSeparator" w:id="0">
    <w:p w14:paraId="20319F0E" w14:textId="77777777" w:rsidR="005E5A1F" w:rsidRDefault="005E5A1F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29FE" w14:textId="77777777" w:rsidR="00C42F41" w:rsidRDefault="005E5A1F">
    <w:pPr>
      <w:pStyle w:val="Koptekst"/>
    </w:pPr>
    <w:sdt>
      <w:sdtPr>
        <w:id w:val="572779072"/>
        <w:placeholder>
          <w:docPart w:val="BC8CED9DA1F5A44FA2717EC915C7679A"/>
        </w:placeholder>
        <w:temporary/>
        <w:showingPlcHdr/>
      </w:sdtPr>
      <w:sdtEndPr/>
      <w:sdtContent>
        <w:r w:rsidR="008F29A0">
          <w:rPr>
            <w:lang w:val="pl"/>
          </w:rPr>
          <w:t>[Geef de tekst op]</w:t>
        </w:r>
      </w:sdtContent>
    </w:sdt>
    <w:r w:rsidR="008F29A0">
      <w:rPr>
        <w:lang w:val="pl"/>
      </w:rPr>
      <w:ptab w:relativeTo="margin" w:alignment="center" w:leader="none"/>
    </w:r>
    <w:sdt>
      <w:sdtPr>
        <w:id w:val="273221005"/>
        <w:placeholder>
          <w:docPart w:val="2DD6A79A1EBF364E8A797235ECB5D098"/>
        </w:placeholder>
        <w:temporary/>
        <w:showingPlcHdr/>
      </w:sdtPr>
      <w:sdtEndPr/>
      <w:sdtContent>
        <w:r w:rsidR="008F29A0">
          <w:rPr>
            <w:lang w:val="pl"/>
          </w:rPr>
          <w:t>[Geef de tekst op]</w:t>
        </w:r>
      </w:sdtContent>
    </w:sdt>
    <w:r w:rsidR="008F29A0">
      <w:rPr>
        <w:lang w:val="pl"/>
      </w:rPr>
      <w:ptab w:relativeTo="margin" w:alignment="right" w:leader="none"/>
    </w:r>
    <w:sdt>
      <w:sdtPr>
        <w:id w:val="891777428"/>
        <w:placeholder>
          <w:docPart w:val="3C3035BBE92F6D4FA2B3032C1F5F80FB"/>
        </w:placeholder>
        <w:temporary/>
        <w:showingPlcHdr/>
      </w:sdtPr>
      <w:sdtEndPr/>
      <w:sdtContent>
        <w:r w:rsidR="008F29A0">
          <w:rPr>
            <w:lang w:val="pl"/>
          </w:rPr>
          <w:t>[Geef de tekst op]</w:t>
        </w:r>
      </w:sdtContent>
    </w:sdt>
  </w:p>
  <w:p w14:paraId="0474E05A" w14:textId="77777777" w:rsidR="00C42F41" w:rsidRDefault="00C42F4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B67F" w14:textId="07E3FE5A" w:rsidR="00C42F41" w:rsidRDefault="00C42F4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nl-NL"/>
      </w:rPr>
      <w:drawing>
        <wp:inline distT="0" distB="0" distL="0" distR="0" wp14:anchorId="4E38759A" wp14:editId="67047A2C">
          <wp:extent cx="2160000" cy="338544"/>
          <wp:effectExtent l="0" t="0" r="0" b="0"/>
          <wp:docPr id="6" name="Afbeelding 6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 w:rsidR="00543E89">
      <w:rPr>
        <w:rFonts w:ascii="Arial" w:hAnsi="Arial" w:cs="Arial"/>
        <w:b/>
        <w:caps/>
        <w:sz w:val="30"/>
        <w:szCs w:val="30"/>
      </w:rPr>
      <w:t>KOMUNIKAT PRASOWY</w:t>
    </w:r>
  </w:p>
  <w:p w14:paraId="35BAFDCE" w14:textId="77777777" w:rsidR="00C42F41" w:rsidRDefault="00C42F41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E026" w14:textId="77777777" w:rsidR="00543E89" w:rsidRDefault="005E5A1F">
    <w:pPr>
      <w:pStyle w:val="Koptekst"/>
    </w:pPr>
    <w:sdt>
      <w:sdtPr>
        <w:id w:val="-305775845"/>
        <w:placeholder>
          <w:docPart w:val="BC8CED9DA1F5A44FA2717EC915C7679A"/>
        </w:placeholder>
        <w:temporary/>
        <w:showingPlcHdr/>
      </w:sdtPr>
      <w:sdtEndPr/>
      <w:sdtContent>
        <w:r w:rsidR="00543E89">
          <w:t>[Geef de tekst op]</w:t>
        </w:r>
      </w:sdtContent>
    </w:sdt>
    <w:r w:rsidR="00543E89">
      <w:ptab w:relativeTo="margin" w:alignment="center" w:leader="none"/>
    </w:r>
    <w:sdt>
      <w:sdtPr>
        <w:id w:val="-593788124"/>
        <w:placeholder>
          <w:docPart w:val="2DD6A79A1EBF364E8A797235ECB5D098"/>
        </w:placeholder>
        <w:temporary/>
        <w:showingPlcHdr/>
      </w:sdtPr>
      <w:sdtEndPr/>
      <w:sdtContent>
        <w:r w:rsidR="00543E89">
          <w:t>[Geef de tekst op]</w:t>
        </w:r>
      </w:sdtContent>
    </w:sdt>
    <w:r w:rsidR="00543E89">
      <w:ptab w:relativeTo="margin" w:alignment="right" w:leader="none"/>
    </w:r>
    <w:sdt>
      <w:sdtPr>
        <w:id w:val="1806893283"/>
        <w:placeholder>
          <w:docPart w:val="3C3035BBE92F6D4FA2B3032C1F5F80FB"/>
        </w:placeholder>
        <w:temporary/>
        <w:showingPlcHdr/>
      </w:sdtPr>
      <w:sdtEndPr/>
      <w:sdtContent>
        <w:r w:rsidR="00543E89">
          <w:t>[Geef de tekst op]</w:t>
        </w:r>
      </w:sdtContent>
    </w:sdt>
  </w:p>
  <w:p w14:paraId="27D4FE3A" w14:textId="77777777" w:rsidR="00543E89" w:rsidRDefault="00543E89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BF750" w14:textId="77777777" w:rsidR="00543E89" w:rsidRDefault="00543E89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4CBE198E" wp14:editId="33E741D1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KOMUNIKAT PRASOWY</w:t>
    </w:r>
  </w:p>
  <w:p w14:paraId="1C5B701D" w14:textId="77777777" w:rsidR="00543E89" w:rsidRDefault="00543E8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DA6EAC"/>
    <w:multiLevelType w:val="hybridMultilevel"/>
    <w:tmpl w:val="11262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553C"/>
    <w:multiLevelType w:val="hybridMultilevel"/>
    <w:tmpl w:val="0B9490B4"/>
    <w:lvl w:ilvl="0" w:tplc="61127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2"/>
    <w:rsid w:val="000041B7"/>
    <w:rsid w:val="0001063C"/>
    <w:rsid w:val="00010987"/>
    <w:rsid w:val="0001644A"/>
    <w:rsid w:val="0001778F"/>
    <w:rsid w:val="00024834"/>
    <w:rsid w:val="00024BFD"/>
    <w:rsid w:val="000260A2"/>
    <w:rsid w:val="00030A54"/>
    <w:rsid w:val="00032FED"/>
    <w:rsid w:val="000426E9"/>
    <w:rsid w:val="00065FB9"/>
    <w:rsid w:val="000662FA"/>
    <w:rsid w:val="0008090A"/>
    <w:rsid w:val="000A7038"/>
    <w:rsid w:val="000C1D24"/>
    <w:rsid w:val="000C5C79"/>
    <w:rsid w:val="00134523"/>
    <w:rsid w:val="00142B25"/>
    <w:rsid w:val="00154980"/>
    <w:rsid w:val="00172D58"/>
    <w:rsid w:val="001770C6"/>
    <w:rsid w:val="001920F3"/>
    <w:rsid w:val="00193155"/>
    <w:rsid w:val="001B19AB"/>
    <w:rsid w:val="001B410F"/>
    <w:rsid w:val="001B5E08"/>
    <w:rsid w:val="001B7B6F"/>
    <w:rsid w:val="001C04A9"/>
    <w:rsid w:val="001E4DE5"/>
    <w:rsid w:val="001E74A5"/>
    <w:rsid w:val="001F32BC"/>
    <w:rsid w:val="0021048B"/>
    <w:rsid w:val="002201DF"/>
    <w:rsid w:val="002261F7"/>
    <w:rsid w:val="00233A58"/>
    <w:rsid w:val="00252D56"/>
    <w:rsid w:val="00272ECF"/>
    <w:rsid w:val="00291EF8"/>
    <w:rsid w:val="002C273D"/>
    <w:rsid w:val="002D2DC8"/>
    <w:rsid w:val="003358AB"/>
    <w:rsid w:val="00337783"/>
    <w:rsid w:val="00360923"/>
    <w:rsid w:val="00363375"/>
    <w:rsid w:val="00374086"/>
    <w:rsid w:val="00375E9D"/>
    <w:rsid w:val="00377D39"/>
    <w:rsid w:val="003A200C"/>
    <w:rsid w:val="003A3754"/>
    <w:rsid w:val="003B175A"/>
    <w:rsid w:val="003C12AD"/>
    <w:rsid w:val="003C13CE"/>
    <w:rsid w:val="003D5DA5"/>
    <w:rsid w:val="003F19C4"/>
    <w:rsid w:val="003F29CD"/>
    <w:rsid w:val="004030F8"/>
    <w:rsid w:val="00430553"/>
    <w:rsid w:val="00431B8D"/>
    <w:rsid w:val="00452036"/>
    <w:rsid w:val="00454862"/>
    <w:rsid w:val="00462FCE"/>
    <w:rsid w:val="00480BC5"/>
    <w:rsid w:val="00483D3E"/>
    <w:rsid w:val="00485D4D"/>
    <w:rsid w:val="00496AE3"/>
    <w:rsid w:val="004A265A"/>
    <w:rsid w:val="004B1993"/>
    <w:rsid w:val="004C1767"/>
    <w:rsid w:val="004D4A9E"/>
    <w:rsid w:val="004D61C6"/>
    <w:rsid w:val="004E008F"/>
    <w:rsid w:val="004E2797"/>
    <w:rsid w:val="004F6629"/>
    <w:rsid w:val="00500952"/>
    <w:rsid w:val="00504DFB"/>
    <w:rsid w:val="00531DB3"/>
    <w:rsid w:val="00543E89"/>
    <w:rsid w:val="00544F67"/>
    <w:rsid w:val="00556AD0"/>
    <w:rsid w:val="00563238"/>
    <w:rsid w:val="00576851"/>
    <w:rsid w:val="0058372A"/>
    <w:rsid w:val="00594C6D"/>
    <w:rsid w:val="005A2D41"/>
    <w:rsid w:val="005D17DD"/>
    <w:rsid w:val="005D2DF9"/>
    <w:rsid w:val="005D5BE1"/>
    <w:rsid w:val="005E4173"/>
    <w:rsid w:val="005E5A1F"/>
    <w:rsid w:val="0060549A"/>
    <w:rsid w:val="006102F3"/>
    <w:rsid w:val="00616D9D"/>
    <w:rsid w:val="00625096"/>
    <w:rsid w:val="00637F98"/>
    <w:rsid w:val="00654606"/>
    <w:rsid w:val="00661A3C"/>
    <w:rsid w:val="00664343"/>
    <w:rsid w:val="00673F8B"/>
    <w:rsid w:val="00674A98"/>
    <w:rsid w:val="0068159B"/>
    <w:rsid w:val="00682D48"/>
    <w:rsid w:val="006900A1"/>
    <w:rsid w:val="0069363F"/>
    <w:rsid w:val="006A71CD"/>
    <w:rsid w:val="006B6B32"/>
    <w:rsid w:val="00723EF8"/>
    <w:rsid w:val="00762B36"/>
    <w:rsid w:val="00764854"/>
    <w:rsid w:val="0077226D"/>
    <w:rsid w:val="00773812"/>
    <w:rsid w:val="00791463"/>
    <w:rsid w:val="00792336"/>
    <w:rsid w:val="007D2F60"/>
    <w:rsid w:val="007E3DB9"/>
    <w:rsid w:val="007E7C11"/>
    <w:rsid w:val="007F1778"/>
    <w:rsid w:val="007F5193"/>
    <w:rsid w:val="007F7781"/>
    <w:rsid w:val="00805A90"/>
    <w:rsid w:val="008219AD"/>
    <w:rsid w:val="0083297C"/>
    <w:rsid w:val="00837C3C"/>
    <w:rsid w:val="00854AF6"/>
    <w:rsid w:val="008742F3"/>
    <w:rsid w:val="00877EBC"/>
    <w:rsid w:val="00886072"/>
    <w:rsid w:val="008B1758"/>
    <w:rsid w:val="008B187D"/>
    <w:rsid w:val="008D05F5"/>
    <w:rsid w:val="008D0A4E"/>
    <w:rsid w:val="008E31A6"/>
    <w:rsid w:val="008F29A0"/>
    <w:rsid w:val="00902B12"/>
    <w:rsid w:val="00912805"/>
    <w:rsid w:val="009131CA"/>
    <w:rsid w:val="00914483"/>
    <w:rsid w:val="009261E2"/>
    <w:rsid w:val="00926CD7"/>
    <w:rsid w:val="0092747E"/>
    <w:rsid w:val="00930F40"/>
    <w:rsid w:val="00931322"/>
    <w:rsid w:val="00967FEE"/>
    <w:rsid w:val="00990DA1"/>
    <w:rsid w:val="009B1F3C"/>
    <w:rsid w:val="009B7C54"/>
    <w:rsid w:val="009C5E0E"/>
    <w:rsid w:val="009F7592"/>
    <w:rsid w:val="00A11A3F"/>
    <w:rsid w:val="00A209C8"/>
    <w:rsid w:val="00A250C4"/>
    <w:rsid w:val="00A42429"/>
    <w:rsid w:val="00A44037"/>
    <w:rsid w:val="00A462F0"/>
    <w:rsid w:val="00A4682B"/>
    <w:rsid w:val="00A60819"/>
    <w:rsid w:val="00A751DA"/>
    <w:rsid w:val="00A8243D"/>
    <w:rsid w:val="00AA09E5"/>
    <w:rsid w:val="00AA492C"/>
    <w:rsid w:val="00AB4ACD"/>
    <w:rsid w:val="00AB4F8E"/>
    <w:rsid w:val="00AF69E8"/>
    <w:rsid w:val="00B01BA5"/>
    <w:rsid w:val="00B1351D"/>
    <w:rsid w:val="00B1417D"/>
    <w:rsid w:val="00B14441"/>
    <w:rsid w:val="00B340B7"/>
    <w:rsid w:val="00B57EBC"/>
    <w:rsid w:val="00B64DF9"/>
    <w:rsid w:val="00B93057"/>
    <w:rsid w:val="00BA013A"/>
    <w:rsid w:val="00BA2AE0"/>
    <w:rsid w:val="00BB1104"/>
    <w:rsid w:val="00BB67F6"/>
    <w:rsid w:val="00BC40AF"/>
    <w:rsid w:val="00BF2AF2"/>
    <w:rsid w:val="00BF4307"/>
    <w:rsid w:val="00BF5126"/>
    <w:rsid w:val="00C01596"/>
    <w:rsid w:val="00C04AC6"/>
    <w:rsid w:val="00C13C50"/>
    <w:rsid w:val="00C34484"/>
    <w:rsid w:val="00C42F41"/>
    <w:rsid w:val="00C51541"/>
    <w:rsid w:val="00C55DA6"/>
    <w:rsid w:val="00C73A4F"/>
    <w:rsid w:val="00C7442F"/>
    <w:rsid w:val="00C80998"/>
    <w:rsid w:val="00C95409"/>
    <w:rsid w:val="00CA2F3B"/>
    <w:rsid w:val="00CA4532"/>
    <w:rsid w:val="00CA7223"/>
    <w:rsid w:val="00CD0C3F"/>
    <w:rsid w:val="00CD4449"/>
    <w:rsid w:val="00CE5504"/>
    <w:rsid w:val="00D01355"/>
    <w:rsid w:val="00D06160"/>
    <w:rsid w:val="00D11F16"/>
    <w:rsid w:val="00D1237A"/>
    <w:rsid w:val="00D172DA"/>
    <w:rsid w:val="00D20C15"/>
    <w:rsid w:val="00D25708"/>
    <w:rsid w:val="00D63A1B"/>
    <w:rsid w:val="00D67D54"/>
    <w:rsid w:val="00D84DF8"/>
    <w:rsid w:val="00D90FC3"/>
    <w:rsid w:val="00D93240"/>
    <w:rsid w:val="00DA022F"/>
    <w:rsid w:val="00DA430D"/>
    <w:rsid w:val="00DB37B5"/>
    <w:rsid w:val="00DD26CC"/>
    <w:rsid w:val="00DE2047"/>
    <w:rsid w:val="00DF1CC4"/>
    <w:rsid w:val="00E20B47"/>
    <w:rsid w:val="00E23C80"/>
    <w:rsid w:val="00E2466D"/>
    <w:rsid w:val="00E540F5"/>
    <w:rsid w:val="00E554A9"/>
    <w:rsid w:val="00E55D4D"/>
    <w:rsid w:val="00E64761"/>
    <w:rsid w:val="00E71203"/>
    <w:rsid w:val="00E826CA"/>
    <w:rsid w:val="00E95B07"/>
    <w:rsid w:val="00EA6D6A"/>
    <w:rsid w:val="00EB0E86"/>
    <w:rsid w:val="00EB1E05"/>
    <w:rsid w:val="00EB5950"/>
    <w:rsid w:val="00ED219D"/>
    <w:rsid w:val="00EF3219"/>
    <w:rsid w:val="00F20A0F"/>
    <w:rsid w:val="00F22AEE"/>
    <w:rsid w:val="00F33872"/>
    <w:rsid w:val="00F35C5B"/>
    <w:rsid w:val="00F66D8C"/>
    <w:rsid w:val="00FB163B"/>
    <w:rsid w:val="00FB1AB8"/>
    <w:rsid w:val="00FC473C"/>
    <w:rsid w:val="00FD46FD"/>
    <w:rsid w:val="00FE0BC0"/>
    <w:rsid w:val="00FE7EB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FC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  <w:style w:type="character" w:customStyle="1" w:styleId="hps">
    <w:name w:val="hps"/>
    <w:basedOn w:val="Standaardalinea-lettertype"/>
    <w:rsid w:val="00B93057"/>
  </w:style>
  <w:style w:type="paragraph" w:customStyle="1" w:styleId="p1">
    <w:name w:val="p1"/>
    <w:basedOn w:val="Standaard"/>
    <w:rsid w:val="0001063C"/>
    <w:rPr>
      <w:rFonts w:ascii="Calibri" w:hAnsi="Calibri" w:cs="Times New Roman"/>
      <w:color w:val="1E497D"/>
      <w:sz w:val="17"/>
      <w:szCs w:val="17"/>
    </w:rPr>
  </w:style>
  <w:style w:type="character" w:customStyle="1" w:styleId="s1">
    <w:name w:val="s1"/>
    <w:basedOn w:val="Standaardalinea-lettertype"/>
    <w:rsid w:val="0001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yperlink" Target="http://www.panasonic-batteries.com/" TargetMode="External"/><Relationship Id="rId12" Type="http://schemas.openxmlformats.org/officeDocument/2006/relationships/hyperlink" Target="http://panasonic.net" TargetMode="Externa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yperlink" Target="mailto:ann-sophie@ark.be" TargetMode="External"/><Relationship Id="rId16" Type="http://schemas.openxmlformats.org/officeDocument/2006/relationships/hyperlink" Target="http://www.ark.be" TargetMode="External"/><Relationship Id="rId17" Type="http://schemas.openxmlformats.org/officeDocument/2006/relationships/hyperlink" Target="mailto:vicky.raman@eu.panasonic.com" TargetMode="External"/><Relationship Id="rId18" Type="http://schemas.openxmlformats.org/officeDocument/2006/relationships/hyperlink" Target="http://www.panasonic-batteries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0A"/>
    <w:rsid w:val="00025DAE"/>
    <w:rsid w:val="000270AF"/>
    <w:rsid w:val="00041261"/>
    <w:rsid w:val="00082B84"/>
    <w:rsid w:val="0016076A"/>
    <w:rsid w:val="001B4AAA"/>
    <w:rsid w:val="0023420A"/>
    <w:rsid w:val="00347775"/>
    <w:rsid w:val="0037697A"/>
    <w:rsid w:val="00386BD5"/>
    <w:rsid w:val="003E2F40"/>
    <w:rsid w:val="00410E65"/>
    <w:rsid w:val="0045478A"/>
    <w:rsid w:val="004D5659"/>
    <w:rsid w:val="0058341A"/>
    <w:rsid w:val="005F6940"/>
    <w:rsid w:val="006270C3"/>
    <w:rsid w:val="00671AB6"/>
    <w:rsid w:val="006777FD"/>
    <w:rsid w:val="0068765D"/>
    <w:rsid w:val="00747B4E"/>
    <w:rsid w:val="00790BFB"/>
    <w:rsid w:val="007A5BFA"/>
    <w:rsid w:val="007E7403"/>
    <w:rsid w:val="008467C1"/>
    <w:rsid w:val="00886670"/>
    <w:rsid w:val="008E1444"/>
    <w:rsid w:val="0093719F"/>
    <w:rsid w:val="00A02641"/>
    <w:rsid w:val="00A226E7"/>
    <w:rsid w:val="00A27229"/>
    <w:rsid w:val="00A72B13"/>
    <w:rsid w:val="00AC126D"/>
    <w:rsid w:val="00AF561A"/>
    <w:rsid w:val="00B770D6"/>
    <w:rsid w:val="00B86640"/>
    <w:rsid w:val="00C11042"/>
    <w:rsid w:val="00CB79A9"/>
    <w:rsid w:val="00CF4EE8"/>
    <w:rsid w:val="00D94B33"/>
    <w:rsid w:val="00E27792"/>
    <w:rsid w:val="00E433C6"/>
    <w:rsid w:val="00E5749F"/>
    <w:rsid w:val="00EA305C"/>
    <w:rsid w:val="00EB33F6"/>
    <w:rsid w:val="00F12AC4"/>
    <w:rsid w:val="00F3355F"/>
    <w:rsid w:val="00F717E1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9C87-3759-0349-AA29-6C7726B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487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phie Cardoen</dc:creator>
  <cp:lastModifiedBy>Microsoft Office-gebruiker</cp:lastModifiedBy>
  <cp:revision>4</cp:revision>
  <cp:lastPrinted>2016-02-23T09:57:00Z</cp:lastPrinted>
  <dcterms:created xsi:type="dcterms:W3CDTF">2016-12-15T13:31:00Z</dcterms:created>
  <dcterms:modified xsi:type="dcterms:W3CDTF">2017-03-24T10:35:00Z</dcterms:modified>
</cp:coreProperties>
</file>